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87" w:rsidRDefault="007155BC" w:rsidP="007155BC">
      <w:pPr>
        <w:tabs>
          <w:tab w:val="left" w:pos="975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A8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кола - интернат </w:t>
      </w:r>
      <w:r w:rsidR="00023DC3">
        <w:rPr>
          <w:rFonts w:ascii="Times New Roman" w:eastAsia="Times New Roman" w:hAnsi="Times New Roman" w:cs="Times New Roman"/>
          <w:b/>
          <w:sz w:val="24"/>
          <w:szCs w:val="24"/>
        </w:rPr>
        <w:t xml:space="preserve">№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Томска</w:t>
      </w: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0A87" w:rsidRP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C">
        <w:rPr>
          <w:rFonts w:ascii="Times New Roman" w:eastAsia="Times New Roman" w:hAnsi="Times New Roman" w:cs="Times New Roman"/>
          <w:b/>
          <w:sz w:val="32"/>
          <w:szCs w:val="32"/>
        </w:rPr>
        <w:t xml:space="preserve">Педагогический </w:t>
      </w:r>
      <w:r w:rsidRPr="00CC0A87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CC0A87" w:rsidRP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0A87">
        <w:rPr>
          <w:rFonts w:ascii="Times New Roman" w:eastAsia="Times New Roman" w:hAnsi="Times New Roman" w:cs="Times New Roman"/>
          <w:b/>
          <w:sz w:val="32"/>
          <w:szCs w:val="32"/>
        </w:rPr>
        <w:t xml:space="preserve">« </w:t>
      </w:r>
      <w:proofErr w:type="spellStart"/>
      <w:r w:rsidRPr="00CC0A87">
        <w:rPr>
          <w:rFonts w:ascii="Times New Roman" w:eastAsia="Times New Roman" w:hAnsi="Times New Roman" w:cs="Times New Roman"/>
          <w:b/>
          <w:sz w:val="32"/>
          <w:szCs w:val="32"/>
        </w:rPr>
        <w:t>Цветотерапия</w:t>
      </w:r>
      <w:proofErr w:type="spellEnd"/>
      <w:r w:rsidRPr="00CC0A87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155BC" w:rsidRPr="007155BC" w:rsidRDefault="007155BC" w:rsidP="007155BC">
      <w:pPr>
        <w:tabs>
          <w:tab w:val="left" w:pos="724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0A87" w:rsidRDefault="00CC0A87" w:rsidP="00CC0A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Организатор проекта:</w:t>
      </w: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зангу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ия Игоревна,</w:t>
      </w:r>
    </w:p>
    <w:p w:rsidR="00CC0A87" w:rsidRDefault="00CC0A87" w:rsidP="00CC0A8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педагог-психолог  школы - интерната №1,</w:t>
      </w: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5BC" w:rsidRDefault="007155BC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C0A87" w:rsidRDefault="00CC0A87" w:rsidP="00CC0A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 Томск -2015</w:t>
      </w:r>
    </w:p>
    <w:p w:rsidR="008A3E6A" w:rsidRPr="008A3E6A" w:rsidRDefault="008A3E6A" w:rsidP="008A3E6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проект «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етод по преодолению психологических трудностей у дете</w:t>
      </w:r>
      <w:r w:rsidR="0063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ладшего школьного возраста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З»</w:t>
      </w:r>
    </w:p>
    <w:p w:rsidR="007E2A9A" w:rsidRPr="008A3E6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: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годом общество предъявляет все более высокие требования к воспитанию и обучению детей. В сложившихся условиях одной из основных психолого-педагогических задач является поиск новых технологий, способствующих интенсификации процесса воспитания и обучения в сочетании с сохранением психологического здоровья детей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ледует рассмотреть понятие «психологическое здоровье»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 различать понятия «психическое» и «психологическое» здоровье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показатели психического здоровья и благополучия дошкольников следующие: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едение, мысли и чувства ребенка, адекватные окружающим условиям и событиям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о приемлемые способы самоутверждения и самовыражения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ложительный эмоциональный фон, оптимистический настрой, способность к эмоциональному сопереживанию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вномерное и своевременное развитие основных психических процессов, устойчивая познавательная активность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брожелательное отношение к окружающим, полноценное общение, характер которого соответствует возрастным нормам.</w:t>
      </w:r>
      <w:proofErr w:type="gramEnd"/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методов, позволяющих сохранить психологическое здоровье дошкольников, является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номен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и взаимодействия человеческого организма с цветом всегда интересовали исследователей души, которые пытались разгадать загадку глубинного влияния цвета на внутреннюю жизнь человека. Человеческий организм, по представлениям индийских йогов, состоит из переплетающихся вибраций звуков и цветов, мелодий и световых потоков, динамика которых полностью определяет жизнедеятельность и психическую жизнь человека. В сочетании с направленным музыкальным воздействием, цвет может приводить к исцелению даже в самых сложных случаях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, в основном, на целительном действии солнечного света, который применялся многими древними культурами для облегчения различных недомоганий. Позднее оказалось, что отдельные цвета обладают специфическими воздействиями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="008A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е проникновения фотонов света в наш мозг и воздействие на определенные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зависимые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моны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ась в глубокой древности. Еще тогда древние ученые заметили, что воздействие цветом не только способно восстановить душевное равновесие, но и является серьезным лечебным фактором при многочисленных психических и физических недугах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истории: цветом исцеляли в Египте, Китае, Индии, Персии. В египетских храмах археологи обнаружили помещения, конструкция которых заставляла преломлять солнечные лучи в тот или иной цвет спектра. Египетские врачи словно бы купали больного в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авливающих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ах целительных лучей. В Древнем Китае больному (в соответствии с его заболеванием - психическим или соматическим) прописывали носить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ежду определенного цвета или находиться в комнате, где стены окрашены или завешены материей нужного оттенка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цвета на психику и тело человека не переставало быть актуальной темой и позже. Так, Иоганн Гете, очень интересовавшийся этим вопросом, сделал следующее наблюдение: "Цвета действуют на душу: они могут вызывать чувства, пробуждать эмоции и мысли, которые нас успокаивают и волнуют, они печалят нас или радуют"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й русский психиатр В. А. Бехтерев утверждал: "Умело подобранная гамма цветов способна благотворнее воздействовать на нервную систему, чем иные микстуры". Американский психолог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об</w:t>
      </w:r>
      <w:proofErr w:type="spellEnd"/>
      <w:r w:rsidR="0070401A" w:rsidRPr="0070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ман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ых тридцать лет занимавшийся изучением воздействия света и цветовых лучей на организм человека, пришел к выводу о том, что цвет и солнечный свет могут заменить почти все лекарства! 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же время сложилась целая научная теория, рассказывающая о том, как именно цвет действует на психофизиологическое состояние человека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во многих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дорфских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 цвет применяют на каждой стадии развития детей. Например, в качестве методики на уроках для маленьких детей используют яркие и теплые тона, а для обучения старших применяются холодные тона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– это инструмент, с помощью которого мы можем получить необходимые нам энергии. Но постоянное воздействие на наш организм одного и того же цвета приводит к дисбалансу жизненных энергий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медикаментозный метод лечения, основанный на том, что каждая из биологически активных зон организма реагирует на один из цветов: воздействие цветом происходит на орган зрения, а через него и через зрительный анализатор - на нервную систему. Воздействие определенного цвета снимает энергетическую блокаду, являющуюся причиной функционального расстройства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самого рождения мы окружены цветом. Он сопровождает нас повсюду и всегда. Он также многогранен, как сама жизнь. Цветовая гамма всегда влияет на наше сознание и физическое самочувствие, на эмоции, хотим мы этого или нет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цвет, как море, имеет собственные глубины, подводные течения и неисследованные области. Каждый цвет содержит целую гамму оттенков -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чайших и нежных до глубоких, пронизанных мудростью и знанием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гружаешься в цвет, как в глубины моря, отдаешься его вибрациям, словно морским волнам, купаешься в цвете, впитываешь цвет, наполняешься цветом и только тогда начинаешь ощущать, что же такое цвет. Цвет — это журчащая синева ручья, слепящее золото солнечных лучей, малиновые зори и лиловые сумерки. Вся наша жизнь наполнена цветом. Мы постоянно занимаемся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ей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не подозревая об этом. Достаточно вспомнить о наших цветовых предпочтениях. У нас есть любимые и нелюбимые цвета, приятные для глаз или раздражающие оттенки разных цветов. Облачаясь в одежду любимого цвета или наслаждаясь красками природы, мы ощущаем комфорт, спокойствие и внутреннее удовлетворение. Нелюбимые же цвета мы предпочитаем отвергать, ослабляя тем самым неблагоприятное, как нам кажется, воздействие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акс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 и исследователь в области цвета, изучал выбор оттенков из цветовой гаммы различными людьми. Он пришел к заключению, что реакция людей на цвет имеет глубокие корни в самом человеке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 вывод, что выбор цвета отражает психологические качества человека, а также гормональные нарушения в нем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ые выделили физиологическую и психологическую составляющие воздействия цвета на человека. И эти две составляющие имеют непосредственную близость к эмоциям. Разные эмоциональные состояния вызывают соответствующие изменения в теле: ускорение или замедление пульса, изменение ритма дыхания, скорости реакции и т. п. Эксперименты показали, что воздействие теплых оттенков красного, оранжевого и желтого цветов повышает артериальное давление, частоту пульса и дыхания, а воздействие зеленого, синего и черного цветов понижает эти же показатели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</w:t>
      </w:r>
      <w:r w:rsidR="008A3E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 современным требованиям ФГОС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E6A"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интегративных качеств воспитанников: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гративное качество «Любознательный, активный» - условия для развития способности самостоятельно действовать, экспериментировать, умения обращаться за помощью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тегративное качество «Эмоционально отзывчивый»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для умения откликаться на эмоции близких людей и друзей, сопереживать персонажам сказок, историй, рассказов, эмоционально реагировать на</w:t>
      </w:r>
      <w:r w:rsidR="008A3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 художественные произведения, мир природы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тегративное качество «Овладевший средствами общения и способами взаимодействия со взрослыми и сверстниками»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адекватно использовать вербальные и невербальные средства общения, владеть диалогической речью и конструктивными способами взаимодействия с детьми и взрослыми, способностью изменять стиль общения со взрослым или сверстником, в зависимости от ситуации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 - способность определять</w:t>
      </w:r>
      <w:r w:rsidR="006B222D" w:rsidRPr="006B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поведение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, способность планировать свои действия, направленные на достижение конкретной цели;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гративное качество «Способный решать интеллектуальные и личностные задачи (проблемы), адекватные возрасту» - умение применять самостоятельно усвоенные знания и способы деятельности для решения новых задач, поставленных как взрослым, так и им самим; в зависимости от ситуации может преобразовывать способы решения задач, способен предложить собственный замысел и воплотить его в собственной продуктивной деятельности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тегративное качество «Овладевший универсальными предпосылками учебной деятельности»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работать по правилу и по образцу, слушать взрослого и выполнять его инструкции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гративное качество «Овладевший необходимыми умениями и навыками» - сформированность умений и навыков, необходимых для осуществления различных видов детской деятельности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етод по преодолению психологических трудностей и сохранение психологического здоровья детей с ОВЗ. 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блема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заключается в поиске ответа на вопрос, какими должны быть содержание, методы и формы психологической помощи, помогающие преодолеть психологические трудности и сохранить здоровье детей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экономическое и социальное положение в нашем обществе создают множество факторов риска для подрастающего поколения, ведут к целому ряду проблем,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ующих решения. Важная роль в концепции модернизации образования отводится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, психологическому сопровождению детей в образовательных учреждениях, сохранению и укреплению психологического здоровья. Сегодня еще продолжают оставаться вне поля видения и позитивного вмешательства дети, чье состояние можно охарактеризовать как пограничное относительно нормы и квалифицировать как «психически не болен, но психологически уже не здоров».</w:t>
      </w:r>
    </w:p>
    <w:p w:rsidR="007E2A9A" w:rsidRPr="008A3E6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деятельность, организованная по методу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и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способствовать коррекции психологического развития дошкольников, развитию эмоционально-личностной </w:t>
      </w:r>
      <w:r w:rsidR="006D1376" w:rsidRPr="006D1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ю их психологического здоровья, если: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а концепция сохранения психологического здоровья дошкольников, важнейшим положением которой является необходимость расширения психологического образования, являющееся одним из принципов успешного развития, воспитания и образования дошкольников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ы факторы, оказывающие влияние (положительные и отрицательные) на сохранение психологического здоровья детей;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ены содержание, методы и формы психологической помощи, помогающие преодолеть психологические трудности и сохранить здоровье детей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роен с учетом следующих принципов: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ступность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е материала представлено детям в доступной и привлекательной форме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ность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 является активным субъектом совместной деятельности с педагогом, основанный на сотрудничестве, демократических и творческих начал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ность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цип прогностичности предполагает формирование повседневной заботы каждого о сохранении среды не только для нашей жизни, но и для будущих поколений, а также некоторые</w:t>
      </w:r>
      <w:r w:rsidR="0082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дневные действия по отношению к другим людям, умение сдерживать свои желания и эмоции, если они наносят вред другим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Деятельность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ния, которые ребенок усваивает в процессе обучения, становятся основой формирования мотивации его участия в различных посильных видах</w:t>
      </w:r>
      <w:r w:rsidR="006B222D" w:rsidRPr="006B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Интеграция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задач происходит через познавательную, изобразительную, театрализованную, продуктивную деятельность, ознакомление детей с художественной литературой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отивация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цип мотивации обеспечивает развитие личности, коррекцию эмоционально-волевой сферы. Предполагает побуждения, стремления ребёнка к достижению цели, поставленной перед ним педагогом. Постановка задач НОД должна служить цели развития мотива деятельности детей как осмысленного побуждения для определённых действий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инцип продуктивной обработки информации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таких педагогических ситуаций, в ходе которых воспитанники самостоятельно осваивают способы обработки полученной информации, используя алгоритм, схему решения, только что показанную педагогом; включение в НОД заданий, побуждающих, мотивирующих воспитанников использовать информацию, уже полученную, но в своём индивидуальном задании, т.е. перенести</w:t>
      </w:r>
      <w:r w:rsidR="006B222D" w:rsidRPr="006B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бработки информации: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, выбор из предложенных вариантов адекватных поведенческих решений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ринцип динамичности восприятия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т</w:t>
      </w:r>
      <w:r w:rsidR="00C2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r w:rsidR="00C20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я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упражнений, непосредственно развивающих этот процесс, корригирующих отклонения в его характеристиках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Системность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цип системности предполагает преемственность программ, последовательное усвоение знаний, приобретение навыков, когда каждое последующее формирующееся представление или понятие вытекает из предыдущего и основывается на нем.</w:t>
      </w:r>
    </w:p>
    <w:p w:rsidR="007E2A9A" w:rsidRPr="00742CA6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: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й (прикладной). Проект ориентирован на личностное развитие воспитанников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олжительности проведения</w:t>
      </w:r>
    </w:p>
    <w:p w:rsidR="007E2A9A" w:rsidRDefault="005C0D72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7E2A9A"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2A9A"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м</w:t>
      </w:r>
      <w:proofErr w:type="gramEnd"/>
      <w:r w:rsidR="007E2A9A"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срок его реализации составляет 2 года.</w:t>
      </w:r>
    </w:p>
    <w:p w:rsidR="002B47E3" w:rsidRDefault="002B47E3" w:rsidP="002B47E3">
      <w:pPr>
        <w:tabs>
          <w:tab w:val="left" w:pos="213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5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7E3" w:rsidTr="00745C0D">
        <w:tc>
          <w:tcPr>
            <w:tcW w:w="4785" w:type="dxa"/>
          </w:tcPr>
          <w:p w:rsidR="002B47E3" w:rsidRPr="00C202FD" w:rsidRDefault="002B47E3" w:rsidP="00745C0D">
            <w:pPr>
              <w:tabs>
                <w:tab w:val="left" w:pos="213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</w:t>
            </w:r>
          </w:p>
        </w:tc>
        <w:tc>
          <w:tcPr>
            <w:tcW w:w="4786" w:type="dxa"/>
          </w:tcPr>
          <w:p w:rsidR="002B47E3" w:rsidRPr="00C202FD" w:rsidRDefault="002B47E3" w:rsidP="00745C0D">
            <w:pPr>
              <w:tabs>
                <w:tab w:val="left" w:pos="213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ческие</w:t>
            </w:r>
          </w:p>
        </w:tc>
      </w:tr>
      <w:tr w:rsidR="002B47E3" w:rsidRPr="00C202FD" w:rsidTr="00745C0D">
        <w:tc>
          <w:tcPr>
            <w:tcW w:w="4785" w:type="dxa"/>
          </w:tcPr>
          <w:p w:rsidR="002B47E3" w:rsidRPr="00C202FD" w:rsidRDefault="002B47E3" w:rsidP="00745C0D">
            <w:pPr>
              <w:tabs>
                <w:tab w:val="left" w:pos="180"/>
                <w:tab w:val="left" w:pos="18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ниверсальных   учебных действий.</w:t>
            </w:r>
            <w:r w:rsidRPr="00C20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786" w:type="dxa"/>
          </w:tcPr>
          <w:p w:rsidR="002B47E3" w:rsidRPr="007E2A9A" w:rsidRDefault="002B47E3" w:rsidP="00745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психологического здоровья дошкольников, повышения адаптивных возможностей детей в развитии, поведении, в отношениях с другими,</w:t>
            </w:r>
            <w:r w:rsidRPr="006A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ия потенциальных творческих резервов детей, используя метод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ерапии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47E3" w:rsidRPr="00C202FD" w:rsidRDefault="002B47E3" w:rsidP="00745C0D">
            <w:pPr>
              <w:tabs>
                <w:tab w:val="left" w:pos="2130"/>
              </w:tabs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47E3" w:rsidRPr="00C202FD" w:rsidRDefault="002B47E3" w:rsidP="002B47E3">
      <w:pPr>
        <w:tabs>
          <w:tab w:val="left" w:pos="2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7E3" w:rsidRDefault="002B47E3" w:rsidP="002B4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47E3" w:rsidTr="00745C0D">
        <w:tc>
          <w:tcPr>
            <w:tcW w:w="4785" w:type="dxa"/>
          </w:tcPr>
          <w:p w:rsidR="002B47E3" w:rsidRPr="00E3433A" w:rsidRDefault="002B47E3" w:rsidP="00745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</w:t>
            </w:r>
          </w:p>
        </w:tc>
        <w:tc>
          <w:tcPr>
            <w:tcW w:w="4786" w:type="dxa"/>
          </w:tcPr>
          <w:p w:rsidR="002B47E3" w:rsidRDefault="002B47E3" w:rsidP="00745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ческие</w:t>
            </w:r>
          </w:p>
        </w:tc>
      </w:tr>
      <w:tr w:rsidR="002B47E3" w:rsidTr="00745C0D">
        <w:tc>
          <w:tcPr>
            <w:tcW w:w="4785" w:type="dxa"/>
          </w:tcPr>
          <w:p w:rsidR="002B47E3" w:rsidRPr="00E3433A" w:rsidRDefault="002B47E3" w:rsidP="00745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сследовательской деятельности, умение анализировать, устанавливать причинно-следственные связи, делать выводы.</w:t>
            </w:r>
          </w:p>
        </w:tc>
        <w:tc>
          <w:tcPr>
            <w:tcW w:w="4786" w:type="dxa"/>
          </w:tcPr>
          <w:p w:rsidR="002B47E3" w:rsidRDefault="002B47E3" w:rsidP="00745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огащать эмоциональный мир ребенка, используя метод погружения в цвет,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Формировать первичные представления ребенка о самом себе, способность осознавать себя как личность, принимать себя и понимать собственную ценность как человека.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пособствовать осознанию своих взаимосвязей с миром и своего места в окружающей действительности.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ые качества: любознательность, эмоциональная отзывчивость, способность управлять своим поведением, способность решать интеллектуальные и личностные задачи.</w:t>
            </w:r>
          </w:p>
          <w:p w:rsidR="002B47E3" w:rsidRPr="007E2A9A" w:rsidRDefault="002B47E3" w:rsidP="00745C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сширять поведенческий репертуар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а, возможность управлять эмоционально-волевыми процессами.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Развивать коммуникативные способности.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Способствовать творческой самореализации дошкольников.</w:t>
            </w:r>
          </w:p>
          <w:p w:rsidR="002B47E3" w:rsidRDefault="002B47E3" w:rsidP="00745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47E3" w:rsidRPr="007E2A9A" w:rsidRDefault="002B47E3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EE" w:rsidRDefault="006A5BEE" w:rsidP="00C202FD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проекта</w:t>
      </w:r>
    </w:p>
    <w:p w:rsidR="006A5BEE" w:rsidRDefault="006A5BEE" w:rsidP="006A5BEE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Человеческие ресурсы проекта:</w:t>
      </w:r>
    </w:p>
    <w:p w:rsidR="00C74FB9" w:rsidRPr="00C74FB9" w:rsidRDefault="00C74FB9" w:rsidP="00C74FB9">
      <w:pPr>
        <w:pStyle w:val="aa"/>
        <w:numPr>
          <w:ilvl w:val="0"/>
          <w:numId w:val="7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2A9A"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-псих</w:t>
      </w: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школы-интерната №1</w:t>
      </w:r>
    </w:p>
    <w:p w:rsidR="00C74FB9" w:rsidRPr="00C74FB9" w:rsidRDefault="00C74FB9" w:rsidP="00C74FB9">
      <w:pPr>
        <w:pStyle w:val="aa"/>
        <w:numPr>
          <w:ilvl w:val="0"/>
          <w:numId w:val="7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МБОУ школы-интерната №1</w:t>
      </w:r>
    </w:p>
    <w:p w:rsidR="00C74FB9" w:rsidRPr="00C74FB9" w:rsidRDefault="00C74FB9" w:rsidP="00C74FB9">
      <w:pPr>
        <w:pStyle w:val="aa"/>
        <w:numPr>
          <w:ilvl w:val="0"/>
          <w:numId w:val="7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</w:t>
      </w:r>
    </w:p>
    <w:p w:rsidR="00C74FB9" w:rsidRPr="00C74FB9" w:rsidRDefault="00C74FB9" w:rsidP="00C74FB9">
      <w:pPr>
        <w:pStyle w:val="aa"/>
        <w:numPr>
          <w:ilvl w:val="0"/>
          <w:numId w:val="7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</w:t>
      </w:r>
      <w:proofErr w:type="gramEnd"/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-интерната№1</w:t>
      </w:r>
    </w:p>
    <w:p w:rsidR="007C390E" w:rsidRPr="007C390E" w:rsidRDefault="00C74FB9" w:rsidP="00C74FB9">
      <w:pPr>
        <w:pStyle w:val="aa"/>
        <w:numPr>
          <w:ilvl w:val="0"/>
          <w:numId w:val="7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7E2A9A"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</w:t>
      </w:r>
      <w:r w:rsidR="007C39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</w:p>
    <w:p w:rsidR="007E2A9A" w:rsidRPr="007C390E" w:rsidRDefault="007C390E" w:rsidP="007C390E">
      <w:p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74FB9" w:rsidRPr="007C3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атериально технические ресурсы:</w:t>
      </w:r>
    </w:p>
    <w:p w:rsidR="00C74FB9" w:rsidRPr="00C74FB9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</w:t>
      </w:r>
    </w:p>
    <w:p w:rsidR="00C74FB9" w:rsidRPr="00C74FB9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</w:t>
      </w:r>
    </w:p>
    <w:p w:rsidR="00C74FB9" w:rsidRPr="00C74FB9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F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</w:t>
      </w:r>
    </w:p>
    <w:p w:rsidR="00C74FB9" w:rsidRPr="00191B3F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продуктивной изобразительной деятельности</w:t>
      </w:r>
    </w:p>
    <w:p w:rsidR="00C74FB9" w:rsidRPr="00191B3F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формат А</w:t>
      </w:r>
      <w:proofErr w:type="gramStart"/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C74FB9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</w:t>
      </w:r>
    </w:p>
    <w:p w:rsidR="00191B3F" w:rsidRPr="00191B3F" w:rsidRDefault="00191B3F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 цветные, восковые</w:t>
      </w:r>
    </w:p>
    <w:p w:rsidR="00C74FB9" w:rsidRPr="00191B3F" w:rsidRDefault="00C74FB9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</w:t>
      </w:r>
    </w:p>
    <w:p w:rsidR="00C74FB9" w:rsidRPr="00191B3F" w:rsidRDefault="00A93FFC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ман</w:t>
      </w:r>
    </w:p>
    <w:p w:rsidR="00A93FFC" w:rsidRPr="00191B3F" w:rsidRDefault="00A93FFC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</w:t>
      </w:r>
    </w:p>
    <w:p w:rsidR="00A93FFC" w:rsidRPr="0070401A" w:rsidRDefault="00A93FFC" w:rsidP="00C74FB9">
      <w:pPr>
        <w:pStyle w:val="aa"/>
        <w:numPr>
          <w:ilvl w:val="0"/>
          <w:numId w:val="6"/>
        </w:numPr>
        <w:tabs>
          <w:tab w:val="left" w:pos="60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bookmarkStart w:id="0" w:name="_GoBack"/>
      <w:bookmarkEnd w:id="0"/>
    </w:p>
    <w:p w:rsidR="0070401A" w:rsidRPr="002B47E3" w:rsidRDefault="0070401A" w:rsidP="0070401A">
      <w:pPr>
        <w:pStyle w:val="aa"/>
        <w:tabs>
          <w:tab w:val="left" w:pos="60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65"/>
        <w:gridCol w:w="4066"/>
      </w:tblGrid>
      <w:tr w:rsidR="002B47E3" w:rsidRPr="002B47E3" w:rsidTr="002B47E3">
        <w:tc>
          <w:tcPr>
            <w:tcW w:w="4065" w:type="dxa"/>
          </w:tcPr>
          <w:p w:rsidR="002B47E3" w:rsidRPr="002B47E3" w:rsidRDefault="002B47E3" w:rsidP="002B47E3">
            <w:pPr>
              <w:pStyle w:val="aa"/>
              <w:tabs>
                <w:tab w:val="left" w:pos="600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ые риски проекта</w:t>
            </w:r>
          </w:p>
        </w:tc>
        <w:tc>
          <w:tcPr>
            <w:tcW w:w="4066" w:type="dxa"/>
          </w:tcPr>
          <w:p w:rsidR="002B47E3" w:rsidRPr="002B47E3" w:rsidRDefault="002B47E3" w:rsidP="002B47E3">
            <w:pPr>
              <w:pStyle w:val="aa"/>
              <w:tabs>
                <w:tab w:val="left" w:pos="600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ие рисков проекта</w:t>
            </w:r>
          </w:p>
        </w:tc>
      </w:tr>
      <w:tr w:rsidR="002B47E3" w:rsidTr="002B47E3">
        <w:tc>
          <w:tcPr>
            <w:tcW w:w="4065" w:type="dxa"/>
          </w:tcPr>
          <w:p w:rsidR="002B47E3" w:rsidRPr="00203480" w:rsidRDefault="00203480" w:rsidP="002B47E3">
            <w:pPr>
              <w:pStyle w:val="aa"/>
              <w:tabs>
                <w:tab w:val="left" w:pos="600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ние ребят прилагать усилия (лень)</w:t>
            </w:r>
          </w:p>
        </w:tc>
        <w:tc>
          <w:tcPr>
            <w:tcW w:w="4066" w:type="dxa"/>
          </w:tcPr>
          <w:p w:rsidR="002B47E3" w:rsidRDefault="00203480" w:rsidP="002B47E3">
            <w:pPr>
              <w:pStyle w:val="aa"/>
              <w:tabs>
                <w:tab w:val="left" w:pos="6000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терес к реализации проекта</w:t>
            </w:r>
          </w:p>
        </w:tc>
      </w:tr>
    </w:tbl>
    <w:p w:rsidR="002B47E3" w:rsidRPr="00191B3F" w:rsidRDefault="002B47E3" w:rsidP="002B47E3">
      <w:pPr>
        <w:pStyle w:val="aa"/>
        <w:tabs>
          <w:tab w:val="left" w:pos="600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:</w:t>
      </w:r>
    </w:p>
    <w:p w:rsidR="007E2A9A" w:rsidRPr="007E2A9A" w:rsidRDefault="007E2A9A" w:rsidP="007E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114"/>
        <w:gridCol w:w="3080"/>
      </w:tblGrid>
      <w:tr w:rsidR="007E2A9A" w:rsidRPr="007E2A9A" w:rsidTr="007E2A9A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ся количество тревожных детей и детей с признаками синдрома гиперактивности.</w:t>
            </w:r>
          </w:p>
          <w:p w:rsidR="007E2A9A" w:rsidRPr="007E2A9A" w:rsidRDefault="007E2A9A" w:rsidP="007E2A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ся коммуникативная культура детей.</w:t>
            </w:r>
          </w:p>
          <w:p w:rsidR="007E2A9A" w:rsidRPr="007E2A9A" w:rsidRDefault="007E2A9A" w:rsidP="007E2A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ая динамика психического развития детей и развития произвольной сферы детей.</w:t>
            </w:r>
          </w:p>
          <w:p w:rsidR="007E2A9A" w:rsidRPr="007E2A9A" w:rsidRDefault="007E2A9A" w:rsidP="007E2A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ся представления детей о самих себе и окружающем мире.</w:t>
            </w:r>
          </w:p>
          <w:p w:rsidR="007E2A9A" w:rsidRPr="007E2A9A" w:rsidRDefault="007E2A9A" w:rsidP="007E2A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ется процесс самопознания и познания окружающего мира.</w:t>
            </w:r>
          </w:p>
          <w:p w:rsidR="007E2A9A" w:rsidRPr="007E2A9A" w:rsidRDefault="007E2A9A" w:rsidP="007E2A9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ся число конфликтов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педагогами нового опыта работы по сохранению психологического здоровья детей, повышение профессионального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ства </w:t>
            </w:r>
          </w:p>
          <w:p w:rsidR="007E2A9A" w:rsidRPr="007E2A9A" w:rsidRDefault="007E2A9A" w:rsidP="007E2A9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</w:t>
            </w:r>
            <w:r w:rsidR="0099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ся развивающая среда в классе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A9A" w:rsidRPr="007E2A9A" w:rsidRDefault="007E2A9A" w:rsidP="007E2A9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ся  мастерство в организации актив</w:t>
            </w:r>
            <w:r w:rsidR="00993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форм сотрудничества 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ение уровня 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психологических знаний   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 родителей.</w:t>
            </w:r>
          </w:p>
          <w:p w:rsidR="007E2A9A" w:rsidRPr="007E2A9A" w:rsidRDefault="007E2A9A" w:rsidP="007E2A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воспитательно-о</w:t>
            </w:r>
            <w:r w:rsidR="00B4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го </w:t>
            </w:r>
            <w:r w:rsidR="00B4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транства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хранению психол</w:t>
            </w:r>
            <w:r w:rsidR="00B4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го здоровья школьников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2A9A" w:rsidRPr="007E2A9A" w:rsidRDefault="007E2A9A" w:rsidP="007E2A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частвовать в совместных психологических  проектах.</w:t>
            </w:r>
          </w:p>
        </w:tc>
      </w:tr>
    </w:tbl>
    <w:p w:rsidR="00E3433A" w:rsidRPr="00E95A30" w:rsidRDefault="00E3433A" w:rsidP="00C202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A9A" w:rsidRPr="00E95A30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состоит из пяти циклов: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I. «Путешествие в страну цвета» представляет собой вводные занятия по знакомству с цветом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емые методы: погружение в цвет; игры на реализацию вербальной и двигательной потребности, на снятие напряжения и агрессии; на развитие физиологического и речевого дыхания; пальчиковые игры; упражнения на формирование вкусовых, обонятельных и тактильных ощущений; чтение сказок, самовыражение в цвете и др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II. «Во саду ли, в огороде» направлен на формирование цветовых представлений с помощью работы по теме «Фрукты, овощи»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емые методы: гимнастики для мозга; информационные сообщения; загадки; подвижные игры; упражнения на составление описательных рассказов, на развитие дыхания; самовыражение в цвете и др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III. «Цветовой мир зверей, птиц и насекомых» направлен на формирование цветовых представлений с помощью работы по теме «Животные, птицы, насекомые»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емые методы: речевые гимнастики, сочинение сказок, упражнения на развитие умения образовывать слова в уменьшительно-ласкательной форме, составление описательных рассказов, снятие мышечного напряжения; сказки-сценки; релаксационные упражнения; самовыражение в цвете и др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IV. «Язык цветов понятен сердцу каждого» направлен на формирование цветовых представлений с помощью работы по теме «Цветочные растения»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емые методы: работа с легендами; викторины; настольные игры; релаксационные упражнения; театрализованные представления; танцевально-музыкальные игры; самовыражение в цвете и др.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 проведения профилактической и коррекционно-развивающей работы по теме: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спользование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ых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(релаксация,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льчиковые и подвижные игры, активное использование цвета,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омата и звука на одном занятии, постоянная смена деятельности, свободное расположение во время проведения занятия, подача материала в состоянии релаксации и др.)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ние разнообразных заданий и упражнений для творческого самовыражения и самореализации в целом</w:t>
      </w:r>
    </w:p>
    <w:p w:rsidR="0070401A" w:rsidRPr="0070401A" w:rsidRDefault="0070401A" w:rsidP="007040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  <w:r w:rsidR="00E34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ек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2176"/>
        <w:gridCol w:w="3033"/>
        <w:gridCol w:w="1519"/>
      </w:tblGrid>
      <w:tr w:rsidR="007E2A9A" w:rsidRPr="007E2A9A" w:rsidTr="006A5BEE">
        <w:trPr>
          <w:tblCellSpacing w:w="0" w:type="dxa"/>
        </w:trPr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2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бственной профессиональной компетентности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граммно-методического материала по направлению работы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6A5BEE" w:rsidRDefault="006A5BEE" w:rsidP="006A5B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E31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E3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хнологиями: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остно-ориентированная, технология сотрудничества,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ой Н.М.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ой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овой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ренинг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спитательно-образовательного процесса методическим материалом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граммно-методического материала по направлению работ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ого  материал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  игровой среды, материала для оформления группы, кабинета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звивающей среды, создание новых пособий: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льбом «Холодные цвета, теплые цвета»;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тодическое пособие «Психологические сказки»;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бор мелких предметов разного цвета (бусы, пуговицы и т.д.);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льбом с изображением предметов различного цвета;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бор колокольчик;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льбом с загадками.</w:t>
            </w:r>
            <w:proofErr w:type="gramEnd"/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0A0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проведения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ьютерных презентаций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проведения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  родителей по вопросам сохранения психологического здоровья детей дома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E318D1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проведения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</w:t>
            </w:r>
            <w:r w:rsidR="00E3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териала по  направлению работы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0401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   2015-2016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2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ЫЙ 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особенности личностного развития    детей, состояния эмоциональной сферы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ки   по методикам: 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цветовой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ка «Лесенка» В.Г. Щур, методика «Паровозик», методика изучения эмоционального самочувствия  ребёнка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ой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тест «Кактус» М.А. Панфиловой,  социометрический опрос «Подарок», методика «Волевая готовность» Ш.Н.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арташвили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E318D1" w:rsidP="007040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0A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ых задач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</w:t>
            </w:r>
            <w:r w:rsidR="006D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ного плана проведения занятий, планирование занятий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0401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6D1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D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ерспективным планом работы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пектов занятий.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0401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="000A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="000A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работе с детьми компьютерных технологий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ов цвета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E318D1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.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</w:t>
            </w: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Роль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я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эмоциональной сферы дошкольников»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ые занятия и мероприятия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</w:t>
            </w:r>
            <w:r w:rsidR="00E31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ение на МО классных руководителей младших школьников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ртотеки дидактических игр с содержанием «Цвет»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0401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кабрь 2015 г.– февраль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альбома «Цвет и мы» 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реализации проекта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  группы в соответствующий цвет 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родителями занятий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9A" w:rsidRPr="007E2A9A" w:rsidTr="006A5BEE">
        <w:trPr>
          <w:tblCellSpacing w:w="0" w:type="dxa"/>
        </w:trPr>
        <w:tc>
          <w:tcPr>
            <w:tcW w:w="2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ЫЙ </w:t>
            </w: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оведения работы с детьми 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мониторинг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тоговой диагностики по определению состояния эмоциональной сферы дошкольников, их личностных особенностей, волевой сферы по методикам: 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цветовой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ка «Лесенка» В.Г. Щур, методика «Паровозик», методика изучения эмоционального самочувствия  ребёнка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ой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тест «Кактус» М.А. Панфиловой,  социометрический опрос «Подарок», методика «Волевая готовность» Ш.Н.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арташвили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аботы педагога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(на педагогическом совете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спектив работы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аботы с родителями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0A0059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2A9A" w:rsidRPr="007E2A9A" w:rsidTr="006A5BE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A9A" w:rsidRPr="007E2A9A" w:rsidRDefault="007E2A9A" w:rsidP="007E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E318D1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  <w:r w:rsidR="007E2A9A"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E2A9A" w:rsidRPr="007E2A9A" w:rsidRDefault="007E2A9A" w:rsidP="007E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9A" w:rsidRPr="000A0059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реализации проекта</w:t>
      </w:r>
    </w:p>
    <w:tbl>
      <w:tblPr>
        <w:tblW w:w="104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945"/>
      </w:tblGrid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казателе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цветовой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ера</w:t>
            </w:r>
            <w:proofErr w:type="spellEnd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физиологическое состояние дошкольника, активность и коммуникативные способности. 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Лесенка» В.Г. Щур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амооценки детей старшего дошкольного возраста 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Паровозик»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епени позитивного и негативного психического состояния ребенка 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Кактус» М.А. Панфилово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-личностной сферы ребенка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ческий опрос «Подарок»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оложения ребёнка в группе сверстников и его взаимоотношений с окружающими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Волевая готовность» Ш.Н. </w:t>
            </w:r>
            <w:proofErr w:type="spellStart"/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харташвили</w:t>
            </w:r>
            <w:proofErr w:type="spellEnd"/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проявлению волевых усилий</w:t>
            </w:r>
          </w:p>
        </w:tc>
      </w:tr>
      <w:tr w:rsidR="007E2A9A" w:rsidRPr="007E2A9A" w:rsidTr="007E2A9A">
        <w:trPr>
          <w:tblCellSpacing w:w="0" w:type="dxa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A9A" w:rsidRPr="007E2A9A" w:rsidRDefault="007E2A9A" w:rsidP="007E2A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ребёнке</w:t>
            </w:r>
          </w:p>
        </w:tc>
      </w:tr>
    </w:tbl>
    <w:p w:rsidR="007E2A9A" w:rsidRPr="007E2A9A" w:rsidRDefault="007E2A9A" w:rsidP="007E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A9A" w:rsidRPr="0070401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. 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:р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деятельности по проекту способствует сохранению психологического здоровья, сплочению детского коллектива, развитию представлений детей об ответственном отношении к своему здоровью, о бережном отношении к себе и окружающим людям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рганизации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0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</w:t>
      </w:r>
      <w:r w:rsidR="0070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по проекту</w:t>
      </w:r>
      <w:r w:rsidR="0070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обеспечению единства целей и преемственности всех участников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местная деятельность позволяет, в свою очередь: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дагогам повысить свое профессиональное мастерство по данному направлению;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одителям понять значимость психологического здоровья, приобретению их детьми</w:t>
      </w:r>
      <w:r w:rsidR="0070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, позволяющих заботитьс</w:t>
      </w:r>
      <w:r w:rsidR="0003677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собственном здоровье.</w:t>
      </w:r>
      <w:r w:rsidR="000367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2A9A" w:rsidRPr="0070401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рия Бриль. Исцеляющий цвет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чего начать. «Вектор», 2009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рестовская К.А. Целебные силы цвета, или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жизни. «Феникс», 2006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мон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ью Лилли. Сила цвета и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айолет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ндер</w:t>
      </w:r>
      <w:proofErr w:type="spellEnd"/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на в мир ребенка»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кманЭ.И.Лечебна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а камня. Каменная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кий дом МСП, 2000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Н. Рерих. Картины, которые вдохновляют. Медитация и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МО, 2012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В. 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ина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чудес радуги. Практическая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терапи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МО, 2011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Н.М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сова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ветовой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 «Речь», 2005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Дубровская О.В. Руководство по использованию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цветового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а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«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ум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5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Захаров. Методика изучения эмоциональной и личностной сферы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Панфилова М.А. Методика «Страхи в домиках»</w:t>
      </w:r>
    </w:p>
    <w:p w:rsidR="007E2A9A" w:rsidRPr="00742CA6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детей</w:t>
      </w:r>
    </w:p>
    <w:p w:rsidR="007E2A9A" w:rsidRPr="007E2A9A" w:rsidRDefault="007E2A9A" w:rsidP="007E2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брыкина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Сказка о меле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Д</w:t>
      </w:r>
      <w:proofErr w:type="gram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ка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малютку-автобус, который боялся темноты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милова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стория слоненка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донисИ.Желтая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ротов В.Зеленушка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Дж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менитый дождь в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ьомбино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Дж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лубой светофор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Дж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околадная дорога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Дж. </w:t>
      </w:r>
      <w:proofErr w:type="spellStart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алка на Северном полюсе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. Юдин. Рыжий город.</w:t>
      </w:r>
      <w:r w:rsidRPr="007E2A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Д. Соколов. История Голубого города.</w:t>
      </w:r>
    </w:p>
    <w:p w:rsidR="00817FC3" w:rsidRDefault="00817FC3"/>
    <w:sectPr w:rsidR="00817FC3" w:rsidSect="00817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4F" w:rsidRDefault="005D734F" w:rsidP="008A3E6A">
      <w:pPr>
        <w:spacing w:after="0" w:line="240" w:lineRule="auto"/>
      </w:pPr>
      <w:r>
        <w:separator/>
      </w:r>
    </w:p>
  </w:endnote>
  <w:endnote w:type="continuationSeparator" w:id="0">
    <w:p w:rsidR="005D734F" w:rsidRDefault="005D734F" w:rsidP="008A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4F" w:rsidRDefault="005D734F" w:rsidP="008A3E6A">
      <w:pPr>
        <w:spacing w:after="0" w:line="240" w:lineRule="auto"/>
      </w:pPr>
      <w:r>
        <w:separator/>
      </w:r>
    </w:p>
  </w:footnote>
  <w:footnote w:type="continuationSeparator" w:id="0">
    <w:p w:rsidR="005D734F" w:rsidRDefault="005D734F" w:rsidP="008A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228"/>
    <w:multiLevelType w:val="multilevel"/>
    <w:tmpl w:val="82A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53189"/>
    <w:multiLevelType w:val="multilevel"/>
    <w:tmpl w:val="190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C1AF1"/>
    <w:multiLevelType w:val="multilevel"/>
    <w:tmpl w:val="9302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C102A"/>
    <w:multiLevelType w:val="hybridMultilevel"/>
    <w:tmpl w:val="8040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58207A"/>
    <w:multiLevelType w:val="multilevel"/>
    <w:tmpl w:val="4FAE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A5D56"/>
    <w:multiLevelType w:val="hybridMultilevel"/>
    <w:tmpl w:val="10AE2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511431"/>
    <w:multiLevelType w:val="hybridMultilevel"/>
    <w:tmpl w:val="9F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A9A"/>
    <w:rsid w:val="00023DC3"/>
    <w:rsid w:val="0003677B"/>
    <w:rsid w:val="000A0059"/>
    <w:rsid w:val="00191B3F"/>
    <w:rsid w:val="00203480"/>
    <w:rsid w:val="00247A7F"/>
    <w:rsid w:val="002B47E3"/>
    <w:rsid w:val="005C0D72"/>
    <w:rsid w:val="005D734F"/>
    <w:rsid w:val="00631F36"/>
    <w:rsid w:val="006A5BEE"/>
    <w:rsid w:val="006B222D"/>
    <w:rsid w:val="006D1376"/>
    <w:rsid w:val="0070401A"/>
    <w:rsid w:val="007155BC"/>
    <w:rsid w:val="00742CA6"/>
    <w:rsid w:val="007C390E"/>
    <w:rsid w:val="007E2A9A"/>
    <w:rsid w:val="00817FC3"/>
    <w:rsid w:val="008236DA"/>
    <w:rsid w:val="008A3E6A"/>
    <w:rsid w:val="009238DD"/>
    <w:rsid w:val="009542F8"/>
    <w:rsid w:val="009934BC"/>
    <w:rsid w:val="00A57D7F"/>
    <w:rsid w:val="00A93FFC"/>
    <w:rsid w:val="00AB4E09"/>
    <w:rsid w:val="00B42B52"/>
    <w:rsid w:val="00C202FD"/>
    <w:rsid w:val="00C74FB9"/>
    <w:rsid w:val="00CC0A87"/>
    <w:rsid w:val="00E318D1"/>
    <w:rsid w:val="00E3433A"/>
    <w:rsid w:val="00E9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C3"/>
  </w:style>
  <w:style w:type="paragraph" w:styleId="1">
    <w:name w:val="heading 1"/>
    <w:basedOn w:val="a"/>
    <w:link w:val="10"/>
    <w:uiPriority w:val="9"/>
    <w:qFormat/>
    <w:rsid w:val="007E2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d-letter">
    <w:name w:val="red-letter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-goluboy">
    <w:name w:val="txt-goluboy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-goluboy1">
    <w:name w:val="txt-goluboy1"/>
    <w:basedOn w:val="a0"/>
    <w:rsid w:val="007E2A9A"/>
  </w:style>
  <w:style w:type="character" w:styleId="a4">
    <w:name w:val="Emphasis"/>
    <w:basedOn w:val="a0"/>
    <w:uiPriority w:val="20"/>
    <w:qFormat/>
    <w:rsid w:val="007E2A9A"/>
    <w:rPr>
      <w:i/>
      <w:iCs/>
    </w:rPr>
  </w:style>
  <w:style w:type="character" w:styleId="a5">
    <w:name w:val="Strong"/>
    <w:basedOn w:val="a0"/>
    <w:uiPriority w:val="22"/>
    <w:qFormat/>
    <w:rsid w:val="007E2A9A"/>
    <w:rPr>
      <w:b/>
      <w:bCs/>
    </w:rPr>
  </w:style>
  <w:style w:type="paragraph" w:customStyle="1" w:styleId="txt-goluboy-center">
    <w:name w:val="txt-goluboy-center"/>
    <w:basedOn w:val="a"/>
    <w:rsid w:val="007E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3E6A"/>
  </w:style>
  <w:style w:type="paragraph" w:styleId="a8">
    <w:name w:val="footer"/>
    <w:basedOn w:val="a"/>
    <w:link w:val="a9"/>
    <w:uiPriority w:val="99"/>
    <w:semiHidden/>
    <w:unhideWhenUsed/>
    <w:rsid w:val="008A3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3E6A"/>
  </w:style>
  <w:style w:type="paragraph" w:styleId="aa">
    <w:name w:val="List Paragraph"/>
    <w:basedOn w:val="a"/>
    <w:uiPriority w:val="34"/>
    <w:qFormat/>
    <w:rsid w:val="006A5BEE"/>
    <w:pPr>
      <w:ind w:left="720"/>
      <w:contextualSpacing/>
    </w:pPr>
  </w:style>
  <w:style w:type="table" w:styleId="ab">
    <w:name w:val="Table Grid"/>
    <w:basedOn w:val="a1"/>
    <w:uiPriority w:val="59"/>
    <w:rsid w:val="00C2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D528-9B4C-41C9-8D66-7FF10BA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ь</dc:creator>
  <cp:lastModifiedBy>Пользователь</cp:lastModifiedBy>
  <cp:revision>32</cp:revision>
  <cp:lastPrinted>2015-04-09T11:52:00Z</cp:lastPrinted>
  <dcterms:created xsi:type="dcterms:W3CDTF">2015-04-07T08:55:00Z</dcterms:created>
  <dcterms:modified xsi:type="dcterms:W3CDTF">2015-04-12T16:55:00Z</dcterms:modified>
</cp:coreProperties>
</file>